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F5C9" w14:textId="77777777" w:rsidR="00AC3060" w:rsidRDefault="00000000">
      <w:pPr>
        <w:widowControl/>
        <w:jc w:val="left"/>
        <w:rPr>
          <w:rFonts w:ascii="Arial" w:hAnsi="Arial" w:cs="Arial"/>
          <w:b/>
          <w:color w:val="333333"/>
          <w:sz w:val="44"/>
          <w:szCs w:val="44"/>
        </w:rPr>
      </w:pPr>
      <w:r>
        <w:rPr>
          <w:rFonts w:ascii="Arial" w:hAnsi="Arial" w:cs="Arial" w:hint="eastAsia"/>
          <w:b/>
          <w:color w:val="333333"/>
          <w:sz w:val="24"/>
          <w:szCs w:val="44"/>
        </w:rPr>
        <w:t>附件：</w:t>
      </w:r>
      <w:r>
        <w:rPr>
          <w:rFonts w:ascii="Arial" w:hAnsi="Arial" w:cs="Arial" w:hint="eastAsia"/>
          <w:b/>
          <w:color w:val="333333"/>
          <w:sz w:val="44"/>
          <w:szCs w:val="44"/>
        </w:rPr>
        <w:t xml:space="preserve">    </w:t>
      </w:r>
    </w:p>
    <w:p w14:paraId="17A908C6" w14:textId="69F8517A" w:rsidR="00AC3060" w:rsidRDefault="00000000">
      <w:pPr>
        <w:widowControl/>
        <w:spacing w:line="180" w:lineRule="auto"/>
        <w:jc w:val="center"/>
        <w:rPr>
          <w:rFonts w:ascii="黑体" w:eastAsia="黑体" w:hAnsi="黑体" w:cs="宋体" w:hint="eastAsia"/>
          <w:color w:val="000000"/>
          <w:kern w:val="0"/>
          <w:sz w:val="36"/>
          <w:szCs w:val="40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40"/>
        </w:rPr>
        <w:t xml:space="preserve">  武汉市软件行业协会第六届会员代表大会</w:t>
      </w:r>
    </w:p>
    <w:p w14:paraId="4AC244DC" w14:textId="77777777" w:rsidR="00AC3060" w:rsidRDefault="00000000">
      <w:pPr>
        <w:widowControl/>
        <w:spacing w:line="180" w:lineRule="auto"/>
        <w:jc w:val="center"/>
        <w:rPr>
          <w:rFonts w:ascii="黑体" w:eastAsia="黑体" w:hAnsi="黑体" w:cs="宋体" w:hint="eastAsia"/>
          <w:color w:val="000000"/>
          <w:kern w:val="0"/>
          <w:sz w:val="36"/>
          <w:szCs w:val="40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40"/>
        </w:rPr>
        <w:t xml:space="preserve">  会员单位登记表</w:t>
      </w:r>
    </w:p>
    <w:tbl>
      <w:tblPr>
        <w:tblStyle w:val="aa"/>
        <w:tblW w:w="101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1079"/>
        <w:gridCol w:w="993"/>
        <w:gridCol w:w="1134"/>
        <w:gridCol w:w="1134"/>
        <w:gridCol w:w="1275"/>
        <w:gridCol w:w="1134"/>
        <w:gridCol w:w="1844"/>
      </w:tblGrid>
      <w:tr w:rsidR="00C47EC4" w14:paraId="5E5739BC" w14:textId="77777777" w:rsidTr="00C47EC4">
        <w:trPr>
          <w:trHeight w:val="311"/>
          <w:jc w:val="center"/>
        </w:trPr>
        <w:tc>
          <w:tcPr>
            <w:tcW w:w="1526" w:type="dxa"/>
            <w:vMerge w:val="restart"/>
            <w:vAlign w:val="center"/>
          </w:tcPr>
          <w:p w14:paraId="19D876DA" w14:textId="77777777" w:rsidR="00C47EC4" w:rsidRDefault="00C47EC4">
            <w:pPr>
              <w:jc w:val="left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拟申请会员类别</w:t>
            </w:r>
          </w:p>
        </w:tc>
        <w:tc>
          <w:tcPr>
            <w:tcW w:w="8593" w:type="dxa"/>
            <w:gridSpan w:val="7"/>
            <w:tcBorders>
              <w:bottom w:val="single" w:sz="4" w:space="0" w:color="auto"/>
            </w:tcBorders>
            <w:vAlign w:val="center"/>
          </w:tcPr>
          <w:p w14:paraId="20545540" w14:textId="78DDF4C1" w:rsidR="00C47EC4" w:rsidRPr="00C47EC4" w:rsidRDefault="00C47EC4" w:rsidP="00C47EC4">
            <w:pPr>
              <w:ind w:firstLineChars="200" w:firstLine="360"/>
              <w:jc w:val="left"/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18"/>
                <w:szCs w:val="18"/>
              </w:rPr>
              <w:t>□团体会员         □理事         □副会长</w:t>
            </w:r>
          </w:p>
        </w:tc>
      </w:tr>
      <w:tr w:rsidR="00C47EC4" w14:paraId="50CACE6C" w14:textId="77777777" w:rsidTr="00C47EC4">
        <w:trPr>
          <w:trHeight w:val="302"/>
          <w:jc w:val="center"/>
        </w:trPr>
        <w:tc>
          <w:tcPr>
            <w:tcW w:w="1526" w:type="dxa"/>
            <w:vMerge/>
            <w:vAlign w:val="center"/>
          </w:tcPr>
          <w:p w14:paraId="08A5BE1A" w14:textId="77777777" w:rsidR="00C47EC4" w:rsidRDefault="00C47EC4">
            <w:pPr>
              <w:jc w:val="left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593" w:type="dxa"/>
            <w:gridSpan w:val="7"/>
            <w:tcBorders>
              <w:top w:val="single" w:sz="4" w:space="0" w:color="auto"/>
            </w:tcBorders>
            <w:vAlign w:val="center"/>
          </w:tcPr>
          <w:p w14:paraId="597AA2F7" w14:textId="5B1D0467" w:rsidR="00C47EC4" w:rsidRDefault="00C47EC4" w:rsidP="00C47EC4">
            <w:pPr>
              <w:ind w:firstLineChars="200" w:firstLine="360"/>
              <w:jc w:val="left"/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18"/>
                <w:szCs w:val="18"/>
              </w:rPr>
            </w:pPr>
            <w:r w:rsidRPr="00C47EC4"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18"/>
                <w:szCs w:val="18"/>
              </w:rPr>
              <w:t>拟任人姓名：        职务：           （注：申请副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18"/>
                <w:szCs w:val="18"/>
              </w:rPr>
              <w:t>会长</w:t>
            </w:r>
            <w:r w:rsidRPr="00C47EC4"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18"/>
                <w:szCs w:val="18"/>
              </w:rPr>
              <w:t>、理事需填写）</w:t>
            </w:r>
          </w:p>
        </w:tc>
      </w:tr>
      <w:tr w:rsidR="00AC3060" w14:paraId="7316FC26" w14:textId="77777777">
        <w:trPr>
          <w:trHeight w:val="391"/>
          <w:jc w:val="center"/>
        </w:trPr>
        <w:tc>
          <w:tcPr>
            <w:tcW w:w="1526" w:type="dxa"/>
            <w:vAlign w:val="center"/>
          </w:tcPr>
          <w:p w14:paraId="534ED80F" w14:textId="77777777" w:rsidR="00AC3060" w:rsidRDefault="00000000">
            <w:pPr>
              <w:jc w:val="left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单位名称(中文)</w:t>
            </w:r>
          </w:p>
        </w:tc>
        <w:tc>
          <w:tcPr>
            <w:tcW w:w="8593" w:type="dxa"/>
            <w:gridSpan w:val="7"/>
            <w:vAlign w:val="center"/>
          </w:tcPr>
          <w:p w14:paraId="12C38D78" w14:textId="77777777" w:rsidR="00AC3060" w:rsidRDefault="00AC3060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</w:tr>
      <w:tr w:rsidR="00AC3060" w14:paraId="0DAD8A0A" w14:textId="77777777">
        <w:trPr>
          <w:trHeight w:val="391"/>
          <w:jc w:val="center"/>
        </w:trPr>
        <w:tc>
          <w:tcPr>
            <w:tcW w:w="1526" w:type="dxa"/>
            <w:vAlign w:val="center"/>
          </w:tcPr>
          <w:p w14:paraId="53D4298D" w14:textId="77777777" w:rsidR="00AC3060" w:rsidRDefault="00000000">
            <w:pPr>
              <w:jc w:val="left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单位名称(英文)</w:t>
            </w:r>
          </w:p>
        </w:tc>
        <w:tc>
          <w:tcPr>
            <w:tcW w:w="8593" w:type="dxa"/>
            <w:gridSpan w:val="7"/>
            <w:vAlign w:val="center"/>
          </w:tcPr>
          <w:p w14:paraId="0D4AE7DC" w14:textId="77777777" w:rsidR="00AC3060" w:rsidRDefault="00AC3060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</w:tr>
      <w:tr w:rsidR="00AC3060" w14:paraId="76EDF9DE" w14:textId="77777777" w:rsidTr="00C47EC4">
        <w:trPr>
          <w:trHeight w:val="391"/>
          <w:jc w:val="center"/>
        </w:trPr>
        <w:tc>
          <w:tcPr>
            <w:tcW w:w="1526" w:type="dxa"/>
            <w:vAlign w:val="center"/>
          </w:tcPr>
          <w:p w14:paraId="55954E10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5615" w:type="dxa"/>
            <w:gridSpan w:val="5"/>
            <w:vAlign w:val="center"/>
          </w:tcPr>
          <w:p w14:paraId="5BE0B100" w14:textId="77777777" w:rsidR="00AC3060" w:rsidRDefault="00AC3060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F32A23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844" w:type="dxa"/>
            <w:vAlign w:val="center"/>
          </w:tcPr>
          <w:p w14:paraId="6CA45216" w14:textId="77777777" w:rsidR="00AC3060" w:rsidRDefault="00AC3060">
            <w:pP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</w:tr>
      <w:tr w:rsidR="00AC3060" w14:paraId="3AFD963B" w14:textId="77777777" w:rsidTr="00C47EC4">
        <w:trPr>
          <w:trHeight w:val="380"/>
          <w:jc w:val="center"/>
        </w:trPr>
        <w:tc>
          <w:tcPr>
            <w:tcW w:w="1526" w:type="dxa"/>
            <w:vAlign w:val="center"/>
          </w:tcPr>
          <w:p w14:paraId="2297BECC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经营地址</w:t>
            </w:r>
          </w:p>
        </w:tc>
        <w:tc>
          <w:tcPr>
            <w:tcW w:w="5615" w:type="dxa"/>
            <w:gridSpan w:val="5"/>
            <w:vAlign w:val="center"/>
          </w:tcPr>
          <w:p w14:paraId="327F6968" w14:textId="77777777" w:rsidR="00AC3060" w:rsidRDefault="00AC3060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FB97B1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单位网址</w:t>
            </w:r>
          </w:p>
        </w:tc>
        <w:tc>
          <w:tcPr>
            <w:tcW w:w="1844" w:type="dxa"/>
            <w:vAlign w:val="center"/>
          </w:tcPr>
          <w:p w14:paraId="3AF74422" w14:textId="77777777" w:rsidR="00AC3060" w:rsidRDefault="00000000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18"/>
                <w:szCs w:val="18"/>
              </w:rPr>
              <w:t>www.</w:t>
            </w:r>
          </w:p>
        </w:tc>
      </w:tr>
      <w:tr w:rsidR="00AC3060" w14:paraId="2EDC075F" w14:textId="77777777">
        <w:trPr>
          <w:trHeight w:val="544"/>
          <w:jc w:val="center"/>
        </w:trPr>
        <w:tc>
          <w:tcPr>
            <w:tcW w:w="1526" w:type="dxa"/>
            <w:vAlign w:val="center"/>
          </w:tcPr>
          <w:p w14:paraId="2D793305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单位性质</w:t>
            </w:r>
          </w:p>
        </w:tc>
        <w:tc>
          <w:tcPr>
            <w:tcW w:w="8593" w:type="dxa"/>
            <w:gridSpan w:val="7"/>
            <w:vAlign w:val="center"/>
          </w:tcPr>
          <w:p w14:paraId="1DA71BA3" w14:textId="77777777" w:rsidR="00AC3060" w:rsidRDefault="00000000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18"/>
                <w:szCs w:val="18"/>
              </w:rPr>
              <w:t xml:space="preserve">□国有企业     □民营企业     □事业单位     □合资企业     □外商独资     □其他 （      ） </w:t>
            </w:r>
          </w:p>
        </w:tc>
      </w:tr>
      <w:tr w:rsidR="00AC3060" w14:paraId="6B8695C8" w14:textId="77777777" w:rsidTr="00C47EC4">
        <w:trPr>
          <w:trHeight w:val="454"/>
          <w:jc w:val="center"/>
        </w:trPr>
        <w:tc>
          <w:tcPr>
            <w:tcW w:w="1526" w:type="dxa"/>
            <w:vAlign w:val="center"/>
          </w:tcPr>
          <w:p w14:paraId="4A13821B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统一信用代码</w:t>
            </w:r>
          </w:p>
        </w:tc>
        <w:tc>
          <w:tcPr>
            <w:tcW w:w="3206" w:type="dxa"/>
            <w:gridSpan w:val="3"/>
            <w:vAlign w:val="center"/>
          </w:tcPr>
          <w:p w14:paraId="6973214B" w14:textId="77777777" w:rsidR="00AC3060" w:rsidRDefault="00AC3060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D13223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注册资本</w:t>
            </w:r>
          </w:p>
        </w:tc>
        <w:tc>
          <w:tcPr>
            <w:tcW w:w="1275" w:type="dxa"/>
            <w:vAlign w:val="center"/>
          </w:tcPr>
          <w:p w14:paraId="747D0DCD" w14:textId="77777777" w:rsidR="00AC3060" w:rsidRDefault="00000000">
            <w:pPr>
              <w:jc w:val="righ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万元</w:t>
            </w:r>
          </w:p>
        </w:tc>
        <w:tc>
          <w:tcPr>
            <w:tcW w:w="1134" w:type="dxa"/>
            <w:vAlign w:val="center"/>
          </w:tcPr>
          <w:p w14:paraId="7C876E4D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上年度收入</w:t>
            </w:r>
          </w:p>
        </w:tc>
        <w:tc>
          <w:tcPr>
            <w:tcW w:w="1844" w:type="dxa"/>
            <w:vAlign w:val="center"/>
          </w:tcPr>
          <w:p w14:paraId="729F7CE0" w14:textId="77777777" w:rsidR="00AC3060" w:rsidRDefault="00000000">
            <w:pPr>
              <w:jc w:val="righ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万元</w:t>
            </w:r>
          </w:p>
        </w:tc>
      </w:tr>
      <w:tr w:rsidR="00AC3060" w14:paraId="4B6AD578" w14:textId="77777777" w:rsidTr="00C47EC4">
        <w:trPr>
          <w:trHeight w:val="430"/>
          <w:jc w:val="center"/>
        </w:trPr>
        <w:tc>
          <w:tcPr>
            <w:tcW w:w="1526" w:type="dxa"/>
            <w:vAlign w:val="center"/>
          </w:tcPr>
          <w:p w14:paraId="252D15F7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是否上市企业</w:t>
            </w:r>
          </w:p>
        </w:tc>
        <w:tc>
          <w:tcPr>
            <w:tcW w:w="1079" w:type="dxa"/>
            <w:vAlign w:val="center"/>
          </w:tcPr>
          <w:p w14:paraId="4DB06565" w14:textId="77777777" w:rsidR="00AC3060" w:rsidRDefault="00AC3060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32EA42B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职工人数</w:t>
            </w:r>
          </w:p>
        </w:tc>
        <w:tc>
          <w:tcPr>
            <w:tcW w:w="1134" w:type="dxa"/>
            <w:vAlign w:val="center"/>
          </w:tcPr>
          <w:p w14:paraId="2F5CBC3F" w14:textId="77777777" w:rsidR="00AC3060" w:rsidRDefault="00AC3060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AE8054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技术人员数</w:t>
            </w:r>
          </w:p>
        </w:tc>
        <w:tc>
          <w:tcPr>
            <w:tcW w:w="1275" w:type="dxa"/>
            <w:vAlign w:val="center"/>
          </w:tcPr>
          <w:p w14:paraId="287DCCEA" w14:textId="77777777" w:rsidR="00AC3060" w:rsidRDefault="00AC3060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2B01E6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管理人员数</w:t>
            </w:r>
          </w:p>
        </w:tc>
        <w:tc>
          <w:tcPr>
            <w:tcW w:w="1844" w:type="dxa"/>
            <w:vAlign w:val="center"/>
          </w:tcPr>
          <w:p w14:paraId="75F4CD09" w14:textId="77777777" w:rsidR="00AC3060" w:rsidRDefault="00AC3060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</w:tr>
      <w:tr w:rsidR="00AC3060" w14:paraId="77E6CA92" w14:textId="77777777" w:rsidTr="00C47EC4">
        <w:trPr>
          <w:trHeight w:val="430"/>
          <w:jc w:val="center"/>
        </w:trPr>
        <w:tc>
          <w:tcPr>
            <w:tcW w:w="1526" w:type="dxa"/>
            <w:vAlign w:val="center"/>
          </w:tcPr>
          <w:p w14:paraId="5C8C3888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单位负责人</w:t>
            </w:r>
          </w:p>
        </w:tc>
        <w:tc>
          <w:tcPr>
            <w:tcW w:w="1079" w:type="dxa"/>
            <w:vAlign w:val="center"/>
          </w:tcPr>
          <w:p w14:paraId="0A618E61" w14:textId="77777777" w:rsidR="00AC3060" w:rsidRDefault="00AC3060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B9FD1F7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职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1134" w:type="dxa"/>
            <w:vAlign w:val="center"/>
          </w:tcPr>
          <w:p w14:paraId="1D46C973" w14:textId="77777777" w:rsidR="00AC3060" w:rsidRDefault="00AC3060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AAF6A7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办公电话</w:t>
            </w:r>
          </w:p>
        </w:tc>
        <w:tc>
          <w:tcPr>
            <w:tcW w:w="1275" w:type="dxa"/>
            <w:vAlign w:val="center"/>
          </w:tcPr>
          <w:p w14:paraId="1CC52F26" w14:textId="77777777" w:rsidR="00AC3060" w:rsidRDefault="00AC3060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AE8D69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844" w:type="dxa"/>
            <w:vAlign w:val="center"/>
          </w:tcPr>
          <w:p w14:paraId="6A73CF5B" w14:textId="77777777" w:rsidR="00AC3060" w:rsidRDefault="00AC3060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</w:tr>
      <w:tr w:rsidR="00AC3060" w14:paraId="52713B3A" w14:textId="77777777" w:rsidTr="00C47EC4">
        <w:trPr>
          <w:trHeight w:val="430"/>
          <w:jc w:val="center"/>
        </w:trPr>
        <w:tc>
          <w:tcPr>
            <w:tcW w:w="1526" w:type="dxa"/>
            <w:vAlign w:val="center"/>
          </w:tcPr>
          <w:p w14:paraId="6BF62E2F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入会联系人</w:t>
            </w:r>
          </w:p>
        </w:tc>
        <w:tc>
          <w:tcPr>
            <w:tcW w:w="1079" w:type="dxa"/>
            <w:vAlign w:val="center"/>
          </w:tcPr>
          <w:p w14:paraId="5E56B7AF" w14:textId="77777777" w:rsidR="00AC3060" w:rsidRDefault="00AC3060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FD1A318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职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1134" w:type="dxa"/>
            <w:vAlign w:val="center"/>
          </w:tcPr>
          <w:p w14:paraId="686AA67C" w14:textId="77777777" w:rsidR="00AC3060" w:rsidRDefault="00AC3060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81C9EC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办公电话</w:t>
            </w:r>
          </w:p>
        </w:tc>
        <w:tc>
          <w:tcPr>
            <w:tcW w:w="1275" w:type="dxa"/>
            <w:vAlign w:val="center"/>
          </w:tcPr>
          <w:p w14:paraId="342C4BA3" w14:textId="77777777" w:rsidR="00AC3060" w:rsidRDefault="00AC3060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5E6B15" w14:textId="77777777" w:rsidR="00AC3060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844" w:type="dxa"/>
            <w:vAlign w:val="center"/>
          </w:tcPr>
          <w:p w14:paraId="1B3EC751" w14:textId="77777777" w:rsidR="00AC3060" w:rsidRDefault="00AC3060">
            <w:pPr>
              <w:jc w:val="center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</w:tc>
      </w:tr>
      <w:tr w:rsidR="00AC3060" w14:paraId="7E008549" w14:textId="77777777">
        <w:trPr>
          <w:trHeight w:val="2193"/>
          <w:jc w:val="center"/>
        </w:trPr>
        <w:tc>
          <w:tcPr>
            <w:tcW w:w="10119" w:type="dxa"/>
            <w:gridSpan w:val="8"/>
            <w:tcBorders>
              <w:bottom w:val="single" w:sz="4" w:space="0" w:color="auto"/>
            </w:tcBorders>
          </w:tcPr>
          <w:p w14:paraId="5CFA00E0" w14:textId="665286AC" w:rsidR="00AC3060" w:rsidRDefault="00C47EC4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18"/>
                <w:szCs w:val="18"/>
              </w:rPr>
              <w:t>入会单位简介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（单位主要产品或服务、企业资质和荣誉等，字数限本栏）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>：</w:t>
            </w:r>
          </w:p>
        </w:tc>
      </w:tr>
      <w:tr w:rsidR="00AC3060" w14:paraId="5C4B6057" w14:textId="77777777" w:rsidTr="00C47EC4">
        <w:trPr>
          <w:trHeight w:val="2334"/>
          <w:jc w:val="center"/>
        </w:trPr>
        <w:tc>
          <w:tcPr>
            <w:tcW w:w="101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0641A5" w14:textId="0705701F" w:rsidR="00AC3060" w:rsidRDefault="00C47EC4">
            <w:pP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18"/>
                <w:szCs w:val="18"/>
              </w:rPr>
              <w:t>入会</w:t>
            </w:r>
            <w:r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18"/>
                <w:szCs w:val="18"/>
              </w:rPr>
              <w:t>单位意见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>（是否同意协会章程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，对协会工作的建议等，字数限本栏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>）：</w:t>
            </w:r>
          </w:p>
          <w:p w14:paraId="0C114829" w14:textId="77777777" w:rsidR="00AC3060" w:rsidRDefault="00AC3060">
            <w:pP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</w:pPr>
          </w:p>
          <w:p w14:paraId="33636FAA" w14:textId="77777777" w:rsidR="00AC3060" w:rsidRDefault="00AC3060">
            <w:pP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14:paraId="08BF98AA" w14:textId="77777777" w:rsidR="00AC3060" w:rsidRDefault="00000000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（盖 章） </w:t>
            </w:r>
          </w:p>
          <w:p w14:paraId="3950654F" w14:textId="77777777" w:rsidR="00AC3060" w:rsidRDefault="00000000">
            <w:pPr>
              <w:jc w:val="righ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二O 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年 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 日</w:t>
            </w:r>
          </w:p>
        </w:tc>
      </w:tr>
      <w:tr w:rsidR="00AC3060" w14:paraId="7A2E6B42" w14:textId="77777777" w:rsidTr="00C47EC4">
        <w:trPr>
          <w:trHeight w:val="1971"/>
          <w:jc w:val="center"/>
        </w:trPr>
        <w:tc>
          <w:tcPr>
            <w:tcW w:w="10119" w:type="dxa"/>
            <w:gridSpan w:val="8"/>
            <w:tcBorders>
              <w:top w:val="single" w:sz="4" w:space="0" w:color="auto"/>
            </w:tcBorders>
          </w:tcPr>
          <w:p w14:paraId="079665FB" w14:textId="449696EE" w:rsidR="00AC3060" w:rsidRDefault="00000000" w:rsidP="00C47EC4">
            <w:pPr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18"/>
                <w:szCs w:val="18"/>
              </w:rPr>
              <w:t>协会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18"/>
                <w:szCs w:val="18"/>
              </w:rPr>
              <w:t>审核</w:t>
            </w:r>
            <w:r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18"/>
                <w:szCs w:val="18"/>
              </w:rPr>
              <w:t xml:space="preserve">意见： </w:t>
            </w:r>
          </w:p>
          <w:p w14:paraId="37A299FB" w14:textId="77777777" w:rsidR="00C47EC4" w:rsidRPr="00C47EC4" w:rsidRDefault="00C47EC4" w:rsidP="00C47EC4">
            <w:pPr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18"/>
                <w:szCs w:val="18"/>
              </w:rPr>
            </w:pPr>
          </w:p>
          <w:p w14:paraId="2FD2F00D" w14:textId="77777777" w:rsidR="00AC3060" w:rsidRDefault="00000000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（盖 章） </w:t>
            </w:r>
          </w:p>
          <w:p w14:paraId="4A500075" w14:textId="77777777" w:rsidR="00AC3060" w:rsidRDefault="00000000">
            <w:pPr>
              <w:jc w:val="righ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二O 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年 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 xml:space="preserve"> 日</w:t>
            </w:r>
          </w:p>
        </w:tc>
      </w:tr>
      <w:tr w:rsidR="00AC3060" w14:paraId="43CE8758" w14:textId="77777777">
        <w:trPr>
          <w:trHeight w:val="633"/>
          <w:jc w:val="center"/>
        </w:trPr>
        <w:tc>
          <w:tcPr>
            <w:tcW w:w="10119" w:type="dxa"/>
            <w:gridSpan w:val="8"/>
            <w:vAlign w:val="center"/>
          </w:tcPr>
          <w:p w14:paraId="61D5AC40" w14:textId="77777777" w:rsidR="00AC3060" w:rsidRDefault="00000000">
            <w:pPr>
              <w:jc w:val="left"/>
              <w:rPr>
                <w:rFonts w:asciiTheme="minorEastAsia" w:eastAsiaTheme="minorEastAsia" w:hAnsiTheme="minorEastAsia" w:cs="宋体" w:hint="eastAsia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33333"/>
                <w:kern w:val="0"/>
                <w:sz w:val="18"/>
                <w:szCs w:val="18"/>
              </w:rPr>
              <w:t>填表说明：</w:t>
            </w:r>
          </w:p>
          <w:p w14:paraId="5D3DF508" w14:textId="77777777" w:rsidR="00AC3060" w:rsidRDefault="00000000">
            <w:pPr>
              <w:ind w:firstLineChars="100" w:firstLine="181"/>
              <w:jc w:val="left"/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武汉市软件行业协会会员部联系人：杨靓、陈波，联系电话：027-87181967转801，手机：15002788895。</w:t>
            </w:r>
          </w:p>
          <w:p w14:paraId="2CEE0F52" w14:textId="77777777" w:rsidR="00AC3060" w:rsidRDefault="00000000">
            <w:pPr>
              <w:ind w:firstLineChars="100" w:firstLine="181"/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本表打印盖章后附营业执照副本复印件，扫描件发送至</w:t>
            </w:r>
            <w:proofErr w:type="spellStart"/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w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>hrjxh</w:t>
            </w:r>
            <w:proofErr w:type="spellEnd"/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＠1</w:t>
            </w:r>
            <w:r>
              <w:rPr>
                <w:rFonts w:asciiTheme="minorEastAsia" w:eastAsiaTheme="minorEastAsia" w:hAnsiTheme="minorEastAsia" w:cs="宋体"/>
                <w:color w:val="333333"/>
                <w:kern w:val="0"/>
                <w:sz w:val="18"/>
                <w:szCs w:val="18"/>
              </w:rPr>
              <w:t>63</w:t>
            </w:r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.com， 协会办公地址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光谷软件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8"/>
                <w:szCs w:val="18"/>
              </w:rPr>
              <w:t>园A8栋309室。</w:t>
            </w:r>
          </w:p>
        </w:tc>
      </w:tr>
    </w:tbl>
    <w:p w14:paraId="652B0A8A" w14:textId="77777777" w:rsidR="00AC3060" w:rsidRPr="00C47EC4" w:rsidRDefault="00AC3060" w:rsidP="00C47EC4"/>
    <w:sectPr w:rsidR="00AC3060" w:rsidRPr="00C47EC4">
      <w:headerReference w:type="default" r:id="rId8"/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47FC" w14:textId="77777777" w:rsidR="00A91D37" w:rsidRDefault="00A91D37">
      <w:r>
        <w:separator/>
      </w:r>
    </w:p>
  </w:endnote>
  <w:endnote w:type="continuationSeparator" w:id="0">
    <w:p w14:paraId="7D07FFC8" w14:textId="77777777" w:rsidR="00A91D37" w:rsidRDefault="00A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7E87C" w14:textId="77777777" w:rsidR="00A91D37" w:rsidRDefault="00A91D37">
      <w:r>
        <w:separator/>
      </w:r>
    </w:p>
  </w:footnote>
  <w:footnote w:type="continuationSeparator" w:id="0">
    <w:p w14:paraId="39CB5BB6" w14:textId="77777777" w:rsidR="00A91D37" w:rsidRDefault="00A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EE368" w14:textId="77777777" w:rsidR="00AC3060" w:rsidRDefault="00AC3060">
    <w:pPr>
      <w:jc w:val="left"/>
      <w:rPr>
        <w:b/>
        <w:bCs/>
        <w:sz w:val="28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AA"/>
    <w:rsid w:val="000068EE"/>
    <w:rsid w:val="00014CAF"/>
    <w:rsid w:val="000234DA"/>
    <w:rsid w:val="000351FB"/>
    <w:rsid w:val="00036292"/>
    <w:rsid w:val="00043028"/>
    <w:rsid w:val="0006273D"/>
    <w:rsid w:val="0006475B"/>
    <w:rsid w:val="000A3D38"/>
    <w:rsid w:val="000A3F12"/>
    <w:rsid w:val="000C02D2"/>
    <w:rsid w:val="00107952"/>
    <w:rsid w:val="00107A87"/>
    <w:rsid w:val="001403B5"/>
    <w:rsid w:val="00143593"/>
    <w:rsid w:val="00153905"/>
    <w:rsid w:val="001610A6"/>
    <w:rsid w:val="00165457"/>
    <w:rsid w:val="001A10E6"/>
    <w:rsid w:val="001C1440"/>
    <w:rsid w:val="001C4888"/>
    <w:rsid w:val="001C6AA6"/>
    <w:rsid w:val="0021711C"/>
    <w:rsid w:val="0022406F"/>
    <w:rsid w:val="00237EC1"/>
    <w:rsid w:val="00240A7E"/>
    <w:rsid w:val="00246210"/>
    <w:rsid w:val="00250959"/>
    <w:rsid w:val="002540E4"/>
    <w:rsid w:val="00256304"/>
    <w:rsid w:val="002C7C06"/>
    <w:rsid w:val="002E6A59"/>
    <w:rsid w:val="002F2F1E"/>
    <w:rsid w:val="00304AF5"/>
    <w:rsid w:val="00304E94"/>
    <w:rsid w:val="0030628D"/>
    <w:rsid w:val="00314C24"/>
    <w:rsid w:val="00322B42"/>
    <w:rsid w:val="003307DB"/>
    <w:rsid w:val="00330A91"/>
    <w:rsid w:val="00332CA6"/>
    <w:rsid w:val="00333A58"/>
    <w:rsid w:val="00341E0A"/>
    <w:rsid w:val="00350BA9"/>
    <w:rsid w:val="00391A3A"/>
    <w:rsid w:val="00394C16"/>
    <w:rsid w:val="003A160C"/>
    <w:rsid w:val="003C0D42"/>
    <w:rsid w:val="003C1EAB"/>
    <w:rsid w:val="003D083F"/>
    <w:rsid w:val="003D3978"/>
    <w:rsid w:val="003F149C"/>
    <w:rsid w:val="004118BF"/>
    <w:rsid w:val="00414BC1"/>
    <w:rsid w:val="004527B7"/>
    <w:rsid w:val="00481311"/>
    <w:rsid w:val="004840DA"/>
    <w:rsid w:val="00496FBF"/>
    <w:rsid w:val="004C72E3"/>
    <w:rsid w:val="004D1518"/>
    <w:rsid w:val="004D7D35"/>
    <w:rsid w:val="004E3BB1"/>
    <w:rsid w:val="00516551"/>
    <w:rsid w:val="005651FA"/>
    <w:rsid w:val="00566C14"/>
    <w:rsid w:val="00577720"/>
    <w:rsid w:val="00583023"/>
    <w:rsid w:val="005C2ED9"/>
    <w:rsid w:val="005D41AC"/>
    <w:rsid w:val="005F3D98"/>
    <w:rsid w:val="00603A59"/>
    <w:rsid w:val="0060757D"/>
    <w:rsid w:val="0061268D"/>
    <w:rsid w:val="0062182B"/>
    <w:rsid w:val="00643EC9"/>
    <w:rsid w:val="0065041A"/>
    <w:rsid w:val="006565BA"/>
    <w:rsid w:val="0069415D"/>
    <w:rsid w:val="00696E13"/>
    <w:rsid w:val="006F104A"/>
    <w:rsid w:val="006F2F98"/>
    <w:rsid w:val="006F5992"/>
    <w:rsid w:val="007300DA"/>
    <w:rsid w:val="00733B67"/>
    <w:rsid w:val="00743EBC"/>
    <w:rsid w:val="00751FEA"/>
    <w:rsid w:val="00770F35"/>
    <w:rsid w:val="0078299D"/>
    <w:rsid w:val="00791756"/>
    <w:rsid w:val="007964D7"/>
    <w:rsid w:val="007A22C1"/>
    <w:rsid w:val="007B548E"/>
    <w:rsid w:val="007E40FD"/>
    <w:rsid w:val="007E692F"/>
    <w:rsid w:val="007F2F16"/>
    <w:rsid w:val="007F58C5"/>
    <w:rsid w:val="00813605"/>
    <w:rsid w:val="00827221"/>
    <w:rsid w:val="00837B77"/>
    <w:rsid w:val="008403FE"/>
    <w:rsid w:val="00852E4C"/>
    <w:rsid w:val="00856A2B"/>
    <w:rsid w:val="00873A34"/>
    <w:rsid w:val="00880466"/>
    <w:rsid w:val="0089691B"/>
    <w:rsid w:val="008A278E"/>
    <w:rsid w:val="008A2A22"/>
    <w:rsid w:val="008C5692"/>
    <w:rsid w:val="008D3AE3"/>
    <w:rsid w:val="008E0818"/>
    <w:rsid w:val="008E56E5"/>
    <w:rsid w:val="008F431A"/>
    <w:rsid w:val="008F4B50"/>
    <w:rsid w:val="009022AC"/>
    <w:rsid w:val="00906033"/>
    <w:rsid w:val="009179F7"/>
    <w:rsid w:val="009265C0"/>
    <w:rsid w:val="00941C13"/>
    <w:rsid w:val="009428D7"/>
    <w:rsid w:val="00947C8A"/>
    <w:rsid w:val="00955C8E"/>
    <w:rsid w:val="00972AE5"/>
    <w:rsid w:val="00983689"/>
    <w:rsid w:val="009848B1"/>
    <w:rsid w:val="009B53DD"/>
    <w:rsid w:val="009C47E0"/>
    <w:rsid w:val="009F79DE"/>
    <w:rsid w:val="00A04AED"/>
    <w:rsid w:val="00A07FAD"/>
    <w:rsid w:val="00A1009C"/>
    <w:rsid w:val="00A175CC"/>
    <w:rsid w:val="00A22E84"/>
    <w:rsid w:val="00A241EA"/>
    <w:rsid w:val="00A50072"/>
    <w:rsid w:val="00A85A8A"/>
    <w:rsid w:val="00A91D37"/>
    <w:rsid w:val="00A9573F"/>
    <w:rsid w:val="00AB6B7E"/>
    <w:rsid w:val="00AC3060"/>
    <w:rsid w:val="00AD1E32"/>
    <w:rsid w:val="00AD7018"/>
    <w:rsid w:val="00AE565D"/>
    <w:rsid w:val="00AF09B6"/>
    <w:rsid w:val="00AF0A29"/>
    <w:rsid w:val="00AF3C3E"/>
    <w:rsid w:val="00B2518B"/>
    <w:rsid w:val="00B31CD1"/>
    <w:rsid w:val="00B66354"/>
    <w:rsid w:val="00B76348"/>
    <w:rsid w:val="00B81B62"/>
    <w:rsid w:val="00BA37BB"/>
    <w:rsid w:val="00BB0F4F"/>
    <w:rsid w:val="00BC0356"/>
    <w:rsid w:val="00BE0880"/>
    <w:rsid w:val="00BE36B9"/>
    <w:rsid w:val="00BF3BCB"/>
    <w:rsid w:val="00C01019"/>
    <w:rsid w:val="00C07D4D"/>
    <w:rsid w:val="00C13D5E"/>
    <w:rsid w:val="00C23CB9"/>
    <w:rsid w:val="00C3161D"/>
    <w:rsid w:val="00C40678"/>
    <w:rsid w:val="00C47EC4"/>
    <w:rsid w:val="00C516E4"/>
    <w:rsid w:val="00C53D5E"/>
    <w:rsid w:val="00C6277C"/>
    <w:rsid w:val="00C64056"/>
    <w:rsid w:val="00C66412"/>
    <w:rsid w:val="00C822D9"/>
    <w:rsid w:val="00C974AA"/>
    <w:rsid w:val="00CA005A"/>
    <w:rsid w:val="00CA59A5"/>
    <w:rsid w:val="00CA5D75"/>
    <w:rsid w:val="00CB5136"/>
    <w:rsid w:val="00CC13DD"/>
    <w:rsid w:val="00CC179E"/>
    <w:rsid w:val="00CC7D1B"/>
    <w:rsid w:val="00CE1F52"/>
    <w:rsid w:val="00CF59FF"/>
    <w:rsid w:val="00D07507"/>
    <w:rsid w:val="00D3171F"/>
    <w:rsid w:val="00D47DE6"/>
    <w:rsid w:val="00D57ADA"/>
    <w:rsid w:val="00D63E15"/>
    <w:rsid w:val="00D66BC2"/>
    <w:rsid w:val="00D8286A"/>
    <w:rsid w:val="00D8498D"/>
    <w:rsid w:val="00DA5DEE"/>
    <w:rsid w:val="00DB4AF4"/>
    <w:rsid w:val="00DC7A49"/>
    <w:rsid w:val="00DD3E9D"/>
    <w:rsid w:val="00DF5F0B"/>
    <w:rsid w:val="00DF6721"/>
    <w:rsid w:val="00E10686"/>
    <w:rsid w:val="00E2304A"/>
    <w:rsid w:val="00E26EE8"/>
    <w:rsid w:val="00E56DF3"/>
    <w:rsid w:val="00E910A9"/>
    <w:rsid w:val="00E93FD4"/>
    <w:rsid w:val="00E93FDB"/>
    <w:rsid w:val="00EB72BA"/>
    <w:rsid w:val="00EB72E9"/>
    <w:rsid w:val="00ED640D"/>
    <w:rsid w:val="00EF47C8"/>
    <w:rsid w:val="00F06D83"/>
    <w:rsid w:val="00F256B9"/>
    <w:rsid w:val="00F25E2D"/>
    <w:rsid w:val="00F3612B"/>
    <w:rsid w:val="00F429CB"/>
    <w:rsid w:val="00F52BEA"/>
    <w:rsid w:val="00F538E3"/>
    <w:rsid w:val="00F6464C"/>
    <w:rsid w:val="00F65F75"/>
    <w:rsid w:val="00F75D31"/>
    <w:rsid w:val="00F80218"/>
    <w:rsid w:val="00F96510"/>
    <w:rsid w:val="00FA0806"/>
    <w:rsid w:val="00FB1563"/>
    <w:rsid w:val="00FC3F21"/>
    <w:rsid w:val="00FC449C"/>
    <w:rsid w:val="00FD269C"/>
    <w:rsid w:val="00FF07C1"/>
    <w:rsid w:val="5ACE6BB7"/>
    <w:rsid w:val="6BD4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4A73EC"/>
  <w15:docId w15:val="{5ED90E30-E1AB-472E-BBE2-2C2E31B8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9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customStyle="1" w:styleId="txt">
    <w:name w:val="t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4B7C9F-3C9D-4717-9870-9B30BC7DF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324</Characters>
  <Application>Microsoft Office Word</Application>
  <DocSecurity>0</DocSecurity>
  <Lines>29</Lines>
  <Paragraphs>27</Paragraphs>
  <ScaleCrop>false</ScaleCrop>
  <Company>Chin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网络安全产业联盟筹备工作方案</dc:title>
  <dc:creator>微软用户</dc:creator>
  <cp:lastModifiedBy>User</cp:lastModifiedBy>
  <cp:revision>2</cp:revision>
  <cp:lastPrinted>2020-12-07T06:59:00Z</cp:lastPrinted>
  <dcterms:created xsi:type="dcterms:W3CDTF">2025-12-10T08:28:00Z</dcterms:created>
  <dcterms:modified xsi:type="dcterms:W3CDTF">2025-12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BiZGQzZWZmOTAzN2JhMjJjMGJmMzI2YjliMzJlNDciLCJ1c2VySWQiOiI4MTE1Mzg2NTMifQ==</vt:lpwstr>
  </property>
  <property fmtid="{D5CDD505-2E9C-101B-9397-08002B2CF9AE}" pid="3" name="KSOProductBuildVer">
    <vt:lpwstr>2052-12.1.0.23542</vt:lpwstr>
  </property>
  <property fmtid="{D5CDD505-2E9C-101B-9397-08002B2CF9AE}" pid="4" name="ICV">
    <vt:lpwstr>765A0D6A474C4F55B66EEFC49AA55025_13</vt:lpwstr>
  </property>
</Properties>
</file>